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31"/>
          <w:szCs w:val="31"/>
        </w:rPr>
        <w:t>H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</w:t>
      </w:r>
      <w:r>
        <w:rPr>
          <w:rFonts w:ascii="Times New Roman" w:hAnsi="Times New Roman" w:cs="Times New Roman"/>
          <w:b/>
          <w:bCs/>
          <w:sz w:val="31"/>
          <w:szCs w:val="31"/>
        </w:rPr>
        <w:t>NIVERSITY OF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P</w:t>
      </w:r>
      <w:r>
        <w:rPr>
          <w:rFonts w:ascii="Times New Roman" w:hAnsi="Times New Roman" w:cs="Times New Roman"/>
          <w:b/>
          <w:bCs/>
          <w:sz w:val="31"/>
          <w:szCs w:val="31"/>
        </w:rPr>
        <w:t>UGE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</w:t>
      </w:r>
      <w:r>
        <w:rPr>
          <w:rFonts w:ascii="Times New Roman" w:hAnsi="Times New Roman" w:cs="Times New Roman"/>
          <w:b/>
          <w:bCs/>
          <w:sz w:val="31"/>
          <w:szCs w:val="31"/>
        </w:rPr>
        <w:t>OUND</w:t>
      </w:r>
    </w:p>
    <w:p w:rsidR="00F90BD9" w:rsidRDefault="008059BD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763E4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63E49">
        <w:rPr>
          <w:rFonts w:ascii="Times New Roman" w:hAnsi="Times New Roman" w:cs="Times New Roman"/>
          <w:sz w:val="24"/>
          <w:szCs w:val="24"/>
        </w:rPr>
        <w:t xml:space="preserve"> C</w:t>
      </w:r>
      <w:r w:rsidR="00763E49">
        <w:rPr>
          <w:rFonts w:ascii="Times New Roman" w:hAnsi="Times New Roman" w:cs="Times New Roman"/>
          <w:sz w:val="19"/>
          <w:szCs w:val="19"/>
        </w:rPr>
        <w:t xml:space="preserve">URRICULUM </w:t>
      </w:r>
      <w:proofErr w:type="gramStart"/>
      <w:r w:rsidR="00763E49">
        <w:rPr>
          <w:rFonts w:ascii="Times New Roman" w:hAnsi="Times New Roman" w:cs="Times New Roman"/>
          <w:sz w:val="19"/>
          <w:szCs w:val="19"/>
        </w:rPr>
        <w:t>GUIDE</w:t>
      </w:r>
      <w:proofErr w:type="gramEnd"/>
    </w:p>
    <w:p w:rsidR="00F90BD9" w:rsidRDefault="00F90BD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19"/>
          <w:szCs w:val="19"/>
        </w:rPr>
        <w:t>OCIOLOGY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19"/>
          <w:szCs w:val="19"/>
        </w:rPr>
        <w:t>NTHROPOLOGY</w:t>
      </w:r>
    </w:p>
    <w:p w:rsidR="00F90BD9" w:rsidRDefault="00763E49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19"/>
          <w:szCs w:val="19"/>
        </w:rPr>
        <w:t>EGREE</w:t>
      </w:r>
      <w:r>
        <w:rPr>
          <w:rFonts w:ascii="Times New Roman" w:hAnsi="Times New Roman" w:cs="Times New Roman"/>
          <w:sz w:val="24"/>
          <w:szCs w:val="24"/>
        </w:rPr>
        <w:t>: BA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19"/>
          <w:szCs w:val="19"/>
        </w:rPr>
        <w:t>ONTACT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19"/>
          <w:szCs w:val="19"/>
        </w:rPr>
        <w:t>ERSON</w:t>
      </w:r>
      <w:r>
        <w:rPr>
          <w:rFonts w:ascii="Times New Roman" w:hAnsi="Times New Roman" w:cs="Times New Roman"/>
          <w:sz w:val="24"/>
          <w:szCs w:val="24"/>
        </w:rPr>
        <w:t>: R</w:t>
      </w:r>
      <w:r>
        <w:rPr>
          <w:rFonts w:ascii="Times New Roman" w:hAnsi="Times New Roman" w:cs="Times New Roman"/>
          <w:sz w:val="19"/>
          <w:szCs w:val="19"/>
        </w:rPr>
        <w:t>ICHAR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19"/>
          <w:szCs w:val="19"/>
        </w:rPr>
        <w:t>NDERSON</w:t>
      </w:r>
      <w:r>
        <w:rPr>
          <w:rFonts w:ascii="Times New Roman" w:hAnsi="Times New Roman" w:cs="Times New Roman"/>
          <w:sz w:val="24"/>
          <w:szCs w:val="24"/>
        </w:rPr>
        <w:t>-C</w:t>
      </w:r>
      <w:r>
        <w:rPr>
          <w:rFonts w:ascii="Times New Roman" w:hAnsi="Times New Roman" w:cs="Times New Roman"/>
          <w:sz w:val="19"/>
          <w:szCs w:val="19"/>
        </w:rPr>
        <w:t>ONNOLLY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F90BD9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>
        <w:trPr>
          <w:trHeight w:val="33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8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0BD9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core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1E40B8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 (if needed) or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 w:rsidTr="00ED0E9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295 or 296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C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763E49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 w:rsidTr="00ED0E9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298 or 299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Pr="001E40B8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1E4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 w:rsidP="00C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C10F1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elective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90BD9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 w:rsidTr="00ED0E9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490 Senior Thes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 w:rsidTr="008835FD">
        <w:trPr>
          <w:trHeight w:val="7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elective (300+)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core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90BD9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OTES: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763E49" w:rsidRDefault="00763E49" w:rsidP="00763E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H 160 strongly recommended 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:rsidR="00C10F1A" w:rsidRDefault="00C10F1A" w:rsidP="00C10F1A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23" w:lineRule="auto"/>
        <w:ind w:left="362" w:hanging="3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se courses (SOAN 295 or 296, 298, 299, and 301) </w:t>
      </w:r>
      <w:r>
        <w:rPr>
          <w:rFonts w:ascii="Times New Roman" w:hAnsi="Times New Roman" w:cs="Times New Roman"/>
          <w:sz w:val="20"/>
          <w:szCs w:val="20"/>
          <w:u w:val="single"/>
        </w:rPr>
        <w:t>must</w:t>
      </w:r>
      <w:r>
        <w:rPr>
          <w:rFonts w:ascii="Times New Roman" w:hAnsi="Times New Roman" w:cs="Times New Roman"/>
          <w:sz w:val="20"/>
          <w:szCs w:val="20"/>
        </w:rPr>
        <w:t xml:space="preserve"> be taken before taking Senior Thesis (SOAN 490). It is particularly important for students planning to study abroad to be certain that these courses, be completed before enrolling in SOAN 490. 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:rsidR="00763E49" w:rsidRDefault="00763E49" w:rsidP="00763E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180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0BD9">
          <w:pgSz w:w="12240" w:h="15840"/>
          <w:pgMar w:top="480" w:right="620" w:bottom="586" w:left="418" w:header="720" w:footer="720" w:gutter="0"/>
          <w:cols w:space="720" w:equalWidth="0">
            <w:col w:w="11202"/>
          </w:cols>
          <w:noEndnote/>
        </w:sectPr>
      </w:pPr>
    </w:p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31"/>
          <w:szCs w:val="31"/>
        </w:rPr>
        <w:t>H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</w:t>
      </w:r>
      <w:r>
        <w:rPr>
          <w:rFonts w:ascii="Times New Roman" w:hAnsi="Times New Roman" w:cs="Times New Roman"/>
          <w:b/>
          <w:bCs/>
          <w:sz w:val="31"/>
          <w:szCs w:val="31"/>
        </w:rPr>
        <w:t>NIVERSITY OF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P</w:t>
      </w:r>
      <w:r>
        <w:rPr>
          <w:rFonts w:ascii="Times New Roman" w:hAnsi="Times New Roman" w:cs="Times New Roman"/>
          <w:b/>
          <w:bCs/>
          <w:sz w:val="31"/>
          <w:szCs w:val="31"/>
        </w:rPr>
        <w:t>UGE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</w:t>
      </w:r>
      <w:r>
        <w:rPr>
          <w:rFonts w:ascii="Times New Roman" w:hAnsi="Times New Roman" w:cs="Times New Roman"/>
          <w:b/>
          <w:bCs/>
          <w:sz w:val="31"/>
          <w:szCs w:val="31"/>
        </w:rPr>
        <w:t>OUND</w:t>
      </w:r>
    </w:p>
    <w:p w:rsidR="00F90BD9" w:rsidRDefault="00763E49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19"/>
          <w:szCs w:val="19"/>
        </w:rPr>
        <w:t>OURS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19"/>
          <w:szCs w:val="19"/>
        </w:rPr>
        <w:t>HECKLIST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19"/>
          <w:szCs w:val="19"/>
        </w:rPr>
        <w:t>OCIOLOGY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19"/>
          <w:szCs w:val="19"/>
        </w:rPr>
        <w:t>NTHROPOLOGY</w:t>
      </w:r>
    </w:p>
    <w:p w:rsidR="00F90BD9" w:rsidRPr="00ED0E91" w:rsidRDefault="00F90BD9" w:rsidP="00ED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F90BD9" w:rsidRDefault="00763E4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9"/>
          <w:szCs w:val="19"/>
        </w:rPr>
        <w:t>MAJOR REQUIREMENTS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0BD9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F90BD9" w:rsidRDefault="00F90BD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60"/>
        <w:gridCol w:w="500"/>
        <w:gridCol w:w="820"/>
        <w:gridCol w:w="700"/>
        <w:gridCol w:w="900"/>
        <w:gridCol w:w="30"/>
      </w:tblGrid>
      <w:tr w:rsidR="00F90BD9">
        <w:trPr>
          <w:trHeight w:val="286"/>
        </w:trPr>
        <w:tc>
          <w:tcPr>
            <w:tcW w:w="256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UNIVERSITY CORE</w:t>
            </w:r>
          </w:p>
        </w:tc>
        <w:tc>
          <w:tcPr>
            <w:tcW w:w="26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5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I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7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4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I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8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8059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8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6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7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6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4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8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3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7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332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= Mathematical Approa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6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= Natural Scientific Approa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8059BD" w:rsidP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763E49">
              <w:rPr>
                <w:rFonts w:ascii="Times New Roman" w:hAnsi="Times New Roman" w:cs="Times New Roman"/>
                <w:sz w:val="18"/>
                <w:szCs w:val="18"/>
              </w:rPr>
              <w:t>= Artistic Approach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= Social Scientific Approa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M= Humanistic Approach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= Connection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 w:rsidP="00ED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= Foreign Languag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90BD9" w:rsidRDefault="00ED0E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D0E9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1D2D8F" wp14:editId="27697CAD">
                <wp:simplePos x="0" y="0"/>
                <wp:positionH relativeFrom="column">
                  <wp:posOffset>63499</wp:posOffset>
                </wp:positionH>
                <wp:positionV relativeFrom="paragraph">
                  <wp:posOffset>86995</wp:posOffset>
                </wp:positionV>
                <wp:extent cx="3533775" cy="1127760"/>
                <wp:effectExtent l="0" t="0" r="2857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D0E91" w:rsidRDefault="00ED0E91" w:rsidP="00ED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pt;margin-top:6.85pt;width:278.25pt;height:8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" fillcolor="white [3201]" strokeweight=".5pt">
                <v:textbox>
                  <w:txbxContent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D0E91" w:rsidRDefault="00ED0E91" w:rsidP="00ED0E91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4E0B565" wp14:editId="0B9B8E2E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0" t="0" r="0" b="3175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nrfgIAAPw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" o:allowincell="f" fillcolor="#d9d9d9" stroked="f"/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9AA2DCF" wp14:editId="40AC59C2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0" r="1270" b="3175"/>
                <wp:wrapNone/>
                <wp:docPr id="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LhfA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PN0&#10;8uF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EFC2F1C" wp14:editId="1BA81187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0" r="0" b="317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SZfA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" o:allowincell="f" fillcolor="#d9d9d9" stroked="f"/>
            </w:pict>
          </mc:Fallback>
        </mc:AlternateContent>
      </w:r>
    </w:p>
    <w:p w:rsidR="00F90BD9" w:rsidRDefault="00C40D58" w:rsidP="00763E4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  <w:r w:rsidRPr="00ED0E9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06B0B" wp14:editId="13277C36">
                <wp:simplePos x="0" y="0"/>
                <wp:positionH relativeFrom="column">
                  <wp:posOffset>63500</wp:posOffset>
                </wp:positionH>
                <wp:positionV relativeFrom="paragraph">
                  <wp:posOffset>1193165</wp:posOffset>
                </wp:positionV>
                <wp:extent cx="353377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D0E91" w:rsidRDefault="00ED0E91" w:rsidP="00ED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pt;margin-top:93.95pt;width:278.2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" fillcolor="white [3201]" strokeweight=".5pt">
                <v:textbox>
                  <w:txbxContent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D0E91" w:rsidRDefault="00ED0E91" w:rsidP="00ED0E91"/>
                  </w:txbxContent>
                </v:textbox>
              </v:shape>
            </w:pict>
          </mc:Fallback>
        </mc:AlternateContent>
      </w:r>
      <w:r w:rsidR="00394B0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DDE2411" wp14:editId="3E1A60FD">
                <wp:simplePos x="0" y="0"/>
                <wp:positionH relativeFrom="column">
                  <wp:posOffset>3730625</wp:posOffset>
                </wp:positionH>
                <wp:positionV relativeFrom="paragraph">
                  <wp:posOffset>-3402330</wp:posOffset>
                </wp:positionV>
                <wp:extent cx="3543300" cy="0"/>
                <wp:effectExtent l="0" t="0" r="19050" b="19050"/>
                <wp:wrapNone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267.9pt" to="572.75pt,-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" o:allowincell="f" strokecolor="#0c0c0c" strokeweight=".21164mm"/>
            </w:pict>
          </mc:Fallback>
        </mc:AlternateContent>
      </w:r>
      <w:r w:rsidR="00394B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07A853" wp14:editId="61D12688">
                <wp:simplePos x="0" y="0"/>
                <wp:positionH relativeFrom="column">
                  <wp:posOffset>7276465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95pt,-267.9pt" to="572.9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" o:allowincell="f" strokecolor="#0c0c0c" strokeweight=".21164mm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 wp14:anchorId="2FC019F5" wp14:editId="77B08AB7">
                <wp:simplePos x="0" y="0"/>
                <wp:positionH relativeFrom="column">
                  <wp:posOffset>3730625</wp:posOffset>
                </wp:positionH>
                <wp:positionV relativeFrom="paragraph">
                  <wp:posOffset>-3392805</wp:posOffset>
                </wp:positionV>
                <wp:extent cx="354584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91" w:rsidRDefault="00ED0E91">
                            <w:r>
                              <w:tab/>
                              <w:t>COURS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F76E5B">
                              <w:t xml:space="preserve">  </w:t>
                            </w:r>
                            <w:bookmarkStart w:id="2" w:name="_GoBack"/>
                            <w:bookmarkEnd w:id="2"/>
                            <w:r>
                              <w:t xml:space="preserve"> UNITS    TERM  </w:t>
                            </w:r>
                            <w:r w:rsidR="00394B05"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293.75pt;margin-top:-267.15pt;width:279.2pt;height:19.5pt;z-index:-251606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" fillcolor="#d8d8d8 [2732]" stroked="f" strokeweight=".5pt">
                <v:textbox>
                  <w:txbxContent>
                    <w:p w:rsidR="00ED0E91" w:rsidRDefault="00ED0E91">
                      <w:r>
                        <w:tab/>
                        <w:t>COURSE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F76E5B">
                        <w:t xml:space="preserve">  </w:t>
                      </w:r>
                      <w:bookmarkStart w:id="3" w:name="_GoBack"/>
                      <w:bookmarkEnd w:id="3"/>
                      <w:r>
                        <w:t xml:space="preserve"> UNITS    TERM  </w:t>
                      </w:r>
                      <w:r w:rsidR="00394B05">
                        <w:t xml:space="preserve"> </w:t>
                      </w:r>
                      <w:r>
                        <w:t>GRAD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AC68FF5" wp14:editId="3E8D7F0C">
                <wp:simplePos x="0" y="0"/>
                <wp:positionH relativeFrom="column">
                  <wp:posOffset>6292850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pt,-267.9pt" to="49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" o:allowincell="f" strokecolor="#0c0c0c" strokeweight=".21164mm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54FCF6B" wp14:editId="71D51076">
                <wp:simplePos x="0" y="0"/>
                <wp:positionH relativeFrom="column">
                  <wp:posOffset>6731000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pt,-267.9pt" to="530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" o:allowincell="f" strokecolor="#0c0c0c" strokeweight=".21164mm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5E581D8" wp14:editId="20B3026E">
                <wp:simplePos x="0" y="0"/>
                <wp:positionH relativeFrom="column">
                  <wp:posOffset>5778500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-267.9pt" to="45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" o:allowincell="f" strokecolor="#0c0c0c" strokeweight=".6pt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E70E9F7" wp14:editId="1CCC5E75">
                <wp:simplePos x="0" y="0"/>
                <wp:positionH relativeFrom="column">
                  <wp:posOffset>3730625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267.9pt" to="293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" o:allowincell="f" strokecolor="#0c0c0c" strokeweight=".6pt"/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CBD9EB" wp14:editId="3073C013">
                <wp:simplePos x="0" y="0"/>
                <wp:positionH relativeFrom="column">
                  <wp:posOffset>3730625</wp:posOffset>
                </wp:positionH>
                <wp:positionV relativeFrom="paragraph">
                  <wp:posOffset>-5039360</wp:posOffset>
                </wp:positionV>
                <wp:extent cx="3568065" cy="254000"/>
                <wp:effectExtent l="9525" t="12065" r="13335" b="10160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49" w:rsidRDefault="00C226FB" w:rsidP="00C226FB">
                            <w:pPr>
                              <w:ind w:firstLine="720"/>
                            </w:pPr>
                            <w:r>
                              <w:t xml:space="preserve">COURS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63E49">
                              <w:t xml:space="preserve">      UNITS      </w:t>
                            </w:r>
                            <w:proofErr w:type="gramStart"/>
                            <w:r w:rsidR="008059BD">
                              <w:t>TERM  GRA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93.75pt;margin-top:-396.8pt;width:280.95pt;height:2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" fillcolor="#d8d8d8 [2732]">
                <v:textbox>
                  <w:txbxContent>
                    <w:p w:rsidR="00763E49" w:rsidRDefault="00C226FB" w:rsidP="00C226FB">
                      <w:pPr>
                        <w:ind w:firstLine="720"/>
                      </w:pPr>
                      <w:r>
                        <w:t xml:space="preserve">COURSE </w:t>
                      </w:r>
                      <w:r>
                        <w:tab/>
                      </w:r>
                      <w:r>
                        <w:tab/>
                      </w:r>
                      <w:r w:rsidR="00763E49">
                        <w:t xml:space="preserve">      UNITS      </w:t>
                      </w:r>
                      <w:proofErr w:type="gramStart"/>
                      <w:r w:rsidR="008059BD">
                        <w:t>TERM  GRA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C591D" wp14:editId="0013A0EE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8pt;margin-top:513pt;width:575.25pt;height:2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17373" wp14:editId="1486C3F8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pt;margin-top:513pt;width:575.25pt;height:2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 w:rsidR="00763E49">
        <w:rPr>
          <w:rFonts w:ascii="Times New Roman" w:hAnsi="Times New Roman" w:cs="Times New Roman"/>
          <w:sz w:val="24"/>
          <w:szCs w:val="24"/>
        </w:rPr>
        <w:br w:type="column"/>
      </w:r>
      <w:r w:rsidR="00763E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18C347" wp14:editId="7E083554">
                <wp:simplePos x="0" y="0"/>
                <wp:positionH relativeFrom="column">
                  <wp:posOffset>3971925</wp:posOffset>
                </wp:positionH>
                <wp:positionV relativeFrom="paragraph">
                  <wp:posOffset>1228725</wp:posOffset>
                </wp:positionV>
                <wp:extent cx="3564255" cy="257810"/>
                <wp:effectExtent l="0" t="0" r="0" b="889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4255" cy="2578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r>
                              <w:t xml:space="preserve">COURS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UNITS      </w:t>
                            </w:r>
                            <w:proofErr w:type="gramStart"/>
                            <w:r>
                              <w:t>TERM  GR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312.75pt;margin-top:96.75pt;width:280.65pt;height:20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" fillcolor="#d9d9d9" strokeweight=".5pt">
                <v:path arrowok="t"/>
                <v:textbox>
                  <w:txbxContent>
                    <w:p w:rsidR="00763E49" w:rsidRDefault="00763E49" w:rsidP="00763E49">
                      <w:r>
                        <w:t xml:space="preserve">COURS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UNITS      </w:t>
                      </w:r>
                      <w:proofErr w:type="gramStart"/>
                      <w:r>
                        <w:t>TERM  GRA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90BD9" w:rsidRDefault="00763E49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0</wp:posOffset>
                </wp:positionV>
                <wp:extent cx="3543300" cy="0"/>
                <wp:effectExtent l="0" t="0" r="19050" b="19050"/>
                <wp:wrapNone/>
                <wp:docPr id="3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pt" to="27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" o:allowincell="f" strokecolor="#0c0c0c" strokeweight=".21164mm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101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3660</wp:posOffset>
                </wp:positionV>
                <wp:extent cx="3543300" cy="0"/>
                <wp:effectExtent l="0" t="0" r="19050" b="19050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8pt" to="27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lMIAIAAEMEAAAOAAAAZHJzL2Uyb0RvYy54bWysU8GO2jAQvVfqP1i+QxLIshARVlUCvWy7&#10;SLv9AGM7xKpjW7YhoKr/3rEDiG0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" o:allowincell="f" strokecolor="#0c0c0c" strokeweight=".21164mm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102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200</wp:posOffset>
                </wp:positionV>
                <wp:extent cx="3545840" cy="0"/>
                <wp:effectExtent l="0" t="0" r="16510" b="19050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pt" to="27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" o:allowincell="f" strokecolor="#0c0c0c" strokeweight=".21164mm"/>
            </w:pict>
          </mc:Fallback>
        </mc:AlternateContent>
      </w:r>
    </w:p>
    <w:p w:rsidR="00763E49" w:rsidRDefault="00763E49" w:rsidP="001E40B8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295 or 296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4295</wp:posOffset>
                </wp:positionV>
                <wp:extent cx="3543300" cy="0"/>
                <wp:effectExtent l="0" t="0" r="19050" b="1905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85pt" to="275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298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835</wp:posOffset>
                </wp:positionV>
                <wp:extent cx="3543300" cy="0"/>
                <wp:effectExtent l="0" t="0" r="19050" b="1905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05pt" to="275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UZHwIAAEMEAAAOAAAAZHJzL2Uyb0RvYy54bWysU8GO2jAQvVfqP1i+QxLIsm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299</w:t>
      </w:r>
    </w:p>
    <w:p w:rsidR="001E40B8" w:rsidRDefault="001E40B8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0" allowOverlap="1" wp14:anchorId="17989421" wp14:editId="53778676">
                <wp:simplePos x="0" y="0"/>
                <wp:positionH relativeFrom="column">
                  <wp:posOffset>-41275</wp:posOffset>
                </wp:positionH>
                <wp:positionV relativeFrom="paragraph">
                  <wp:posOffset>20955</wp:posOffset>
                </wp:positionV>
                <wp:extent cx="3545840" cy="0"/>
                <wp:effectExtent l="0" t="0" r="16510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.65pt" to="275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EpHwIAAEIEAAAOAAAAZHJzL2Uyb0RvYy54bWysU8GO2jAQvVfqP1i+QxI2sG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" o:allowincell="f" strokecolor="#0c0c0c" strokeweight=".6pt"/>
            </w:pict>
          </mc:Fallback>
        </mc:AlternateContent>
      </w:r>
    </w:p>
    <w:p w:rsidR="001E40B8" w:rsidRPr="001E40B8" w:rsidRDefault="001E40B8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0"/>
          <w:szCs w:val="24"/>
        </w:rPr>
      </w:pPr>
      <w:r w:rsidRPr="001E40B8">
        <w:rPr>
          <w:rFonts w:ascii="Times New Roman" w:hAnsi="Times New Roman" w:cs="Times New Roman"/>
          <w:sz w:val="20"/>
          <w:szCs w:val="24"/>
        </w:rPr>
        <w:t>SOAN 301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0" allowOverlap="1" wp14:anchorId="34246AB1" wp14:editId="741DDFF7">
                <wp:simplePos x="0" y="0"/>
                <wp:positionH relativeFrom="column">
                  <wp:posOffset>-41275</wp:posOffset>
                </wp:positionH>
                <wp:positionV relativeFrom="paragraph">
                  <wp:posOffset>69215</wp:posOffset>
                </wp:positionV>
                <wp:extent cx="3543300" cy="0"/>
                <wp:effectExtent l="0" t="0" r="19050" b="19050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45pt" to="27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490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1755</wp:posOffset>
                </wp:positionV>
                <wp:extent cx="3543300" cy="0"/>
                <wp:effectExtent l="0" t="0" r="19050" b="1905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65pt" to="27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394B05" w:rsidP="00763E49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0" allowOverlap="1" wp14:anchorId="18CF008A" wp14:editId="58545ACA">
                <wp:simplePos x="0" y="0"/>
                <wp:positionH relativeFrom="column">
                  <wp:posOffset>-41275</wp:posOffset>
                </wp:positionH>
                <wp:positionV relativeFrom="paragraph">
                  <wp:posOffset>201930</wp:posOffset>
                </wp:positionV>
                <wp:extent cx="3543300" cy="0"/>
                <wp:effectExtent l="0" t="0" r="19050" b="19050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5.9pt" to="27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" o:allowincell="f" strokecolor="#0c0c0c" strokeweight=".21164mm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wo SOAN electives: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2390</wp:posOffset>
                </wp:positionV>
                <wp:extent cx="3545840" cy="0"/>
                <wp:effectExtent l="0" t="0" r="16510" b="19050"/>
                <wp:wrapNone/>
                <wp:docPr id="2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7pt" to="275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0010</wp:posOffset>
                </wp:positionV>
                <wp:extent cx="3543300" cy="0"/>
                <wp:effectExtent l="0" t="0" r="19050" b="19050"/>
                <wp:wrapNone/>
                <wp:docPr id="2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3pt" to="275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543300" cy="0"/>
                <wp:effectExtent l="0" t="0" r="19050" b="19050"/>
                <wp:wrapNone/>
                <wp:docPr id="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25pt" to="27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GOHwIAAEMEAAAOAAAAZHJzL2Uyb0RvYy54bWysU8GO2jAQvVfqP1i+QxLIsm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394B05" w:rsidP="00763E4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1" locked="0" layoutInCell="0" allowOverlap="1" wp14:anchorId="52D719F1" wp14:editId="210B0280">
                <wp:simplePos x="0" y="0"/>
                <wp:positionH relativeFrom="column">
                  <wp:posOffset>-22225</wp:posOffset>
                </wp:positionH>
                <wp:positionV relativeFrom="paragraph">
                  <wp:posOffset>209550</wp:posOffset>
                </wp:positionV>
                <wp:extent cx="3526790" cy="0"/>
                <wp:effectExtent l="0" t="0" r="16510" b="19050"/>
                <wp:wrapNone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16.5pt" to="275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wo SOAN electives (300+):</w:t>
      </w:r>
      <w:r w:rsidR="001E40B8">
        <w:rPr>
          <w:rFonts w:ascii="Times New Roman" w:hAnsi="Times New Roman" w:cs="Times New Roman"/>
          <w:sz w:val="20"/>
          <w:szCs w:val="20"/>
        </w:rPr>
        <w:t>*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8740</wp:posOffset>
                </wp:positionV>
                <wp:extent cx="3543300" cy="0"/>
                <wp:effectExtent l="0" t="0" r="19050" b="19050"/>
                <wp:wrapNone/>
                <wp:docPr id="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2pt" to="27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trHwIAAEMEAAAOAAAAZHJzL2Uyb0RvYy54bWysU8GO2jAQvVfqP1i+QxLIsm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8105</wp:posOffset>
                </wp:positionV>
                <wp:extent cx="3543300" cy="0"/>
                <wp:effectExtent l="0" t="0" r="19050" b="19050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15pt" to="27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F90BD9" w:rsidRDefault="00763E49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200</wp:posOffset>
                </wp:positionV>
                <wp:extent cx="3543300" cy="0"/>
                <wp:effectExtent l="0" t="0" r="19050" b="1905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-3.25pt;margin-top:6pt;width:27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v+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"/>
            </w:pict>
          </mc:Fallback>
        </mc:AlternateContent>
      </w:r>
    </w:p>
    <w:p w:rsidR="00F90BD9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19380</wp:posOffset>
                </wp:positionV>
                <wp:extent cx="2667000" cy="5530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D52CFB" w:rsidRDefault="00D52CFB" w:rsidP="00D52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4.25pt;margin-top:9.4pt;width:210pt;height:4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" filled="f" stroked="f" strokeweight=".5pt">
                <v:textbox>
                  <w:txbxContent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D52CFB" w:rsidRDefault="00D52CFB" w:rsidP="00D52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2CFB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FB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FB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2CFB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354" w:lineRule="exact"/>
        <w:rPr>
          <w:rFonts w:ascii="Arial" w:hAnsi="Arial" w:cs="Arial"/>
          <w:color w:val="0000FF"/>
          <w:sz w:val="20"/>
          <w:szCs w:val="20"/>
          <w:lang w:eastAsia="ja-JP"/>
        </w:rPr>
      </w:pPr>
    </w:p>
    <w:p w:rsidR="00140CF8" w:rsidRPr="00140CF8" w:rsidRDefault="00763E49" w:rsidP="00763E49">
      <w:pPr>
        <w:widowControl w:val="0"/>
        <w:autoSpaceDE w:val="0"/>
        <w:autoSpaceDN w:val="0"/>
        <w:adjustRightInd w:val="0"/>
        <w:spacing w:after="0" w:line="354" w:lineRule="exact"/>
        <w:rPr>
          <w:rFonts w:ascii="Arial" w:hAnsi="Arial" w:cs="Arial"/>
          <w:color w:val="0000FF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8F268" wp14:editId="38886768">
                <wp:simplePos x="0" y="0"/>
                <wp:positionH relativeFrom="column">
                  <wp:posOffset>27305</wp:posOffset>
                </wp:positionH>
                <wp:positionV relativeFrom="paragraph">
                  <wp:posOffset>172720</wp:posOffset>
                </wp:positionV>
                <wp:extent cx="7212965" cy="3143250"/>
                <wp:effectExtent l="0" t="0" r="26035" b="1905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96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49" w:rsidRDefault="00763E49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 w:hanging="530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40B8" w:rsidRPr="001E40B8" w:rsidRDefault="00763E49" w:rsidP="00ED0E9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450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</w:t>
                            </w:r>
                          </w:p>
                          <w:p w:rsidR="001E40B8" w:rsidRPr="001E40B8" w:rsidRDefault="001E40B8" w:rsidP="00ED0E9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450" w:hanging="360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</w:p>
                          <w:p w:rsidR="00763E49" w:rsidRPr="001E40B8" w:rsidRDefault="001E40B8" w:rsidP="00ED0E9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450" w:hanging="360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*   </w:t>
                            </w:r>
                            <w:r w:rsidR="00ED0E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3E49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N </w:t>
                            </w:r>
                            <w:r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35</w:t>
                            </w:r>
                            <w:r w:rsidR="00763E49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CONN </w:t>
                            </w:r>
                            <w:r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0</w:t>
                            </w:r>
                            <w:r w:rsidR="00763E49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y each be used as one of the 300-level or above electives. </w:t>
                            </w:r>
                          </w:p>
                          <w:p w:rsidR="00763E49" w:rsidRDefault="00763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2.15pt;margin-top:13.6pt;width:567.95pt;height:24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" strokeweight=".25pt">
                <v:textbox>
                  <w:txbxContent>
                    <w:p w:rsidR="00763E49" w:rsidRDefault="00763E49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 w:hanging="530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40B8" w:rsidRPr="001E40B8" w:rsidRDefault="00763E49" w:rsidP="00ED0E91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450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</w:t>
                      </w:r>
                    </w:p>
                    <w:p w:rsidR="001E40B8" w:rsidRPr="001E40B8" w:rsidRDefault="001E40B8" w:rsidP="00ED0E9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450" w:hanging="360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</w:p>
                    <w:p w:rsidR="00763E49" w:rsidRPr="001E40B8" w:rsidRDefault="001E40B8" w:rsidP="00ED0E9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450" w:hanging="360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*   </w:t>
                      </w:r>
                      <w:r w:rsidR="00ED0E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763E49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N </w:t>
                      </w:r>
                      <w:r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35</w:t>
                      </w:r>
                      <w:r w:rsidR="00763E49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CONN </w:t>
                      </w:r>
                      <w:r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0</w:t>
                      </w:r>
                      <w:r w:rsidR="00763E49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y each be used as one of the 300-level or above electives. </w:t>
                      </w:r>
                    </w:p>
                    <w:p w:rsidR="00763E49" w:rsidRDefault="00763E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pt;margin-top:513pt;width:575.25pt;height:2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pt;margin-top:513pt;width:575.25pt;height:2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pt;margin-top:513pt;width:575.25pt;height:2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</w:p>
    <w:sectPr w:rsidR="00140CF8" w:rsidRPr="00140CF8" w:rsidSect="00763E49">
      <w:type w:val="continuous"/>
      <w:pgSz w:w="12240" w:h="15840"/>
      <w:pgMar w:top="540" w:right="580" w:bottom="1440" w:left="437" w:header="720" w:footer="720" w:gutter="0"/>
      <w:cols w:space="200" w:equalWidth="0">
        <w:col w:w="11223" w:space="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E40B8"/>
    <w:rsid w:val="00394B05"/>
    <w:rsid w:val="003B4012"/>
    <w:rsid w:val="00402CF2"/>
    <w:rsid w:val="00596B3D"/>
    <w:rsid w:val="006E56FB"/>
    <w:rsid w:val="00763E49"/>
    <w:rsid w:val="007A2ECD"/>
    <w:rsid w:val="008059BD"/>
    <w:rsid w:val="008835FD"/>
    <w:rsid w:val="008839C2"/>
    <w:rsid w:val="00AC0804"/>
    <w:rsid w:val="00BD6D61"/>
    <w:rsid w:val="00BE478E"/>
    <w:rsid w:val="00BF1173"/>
    <w:rsid w:val="00C10F1A"/>
    <w:rsid w:val="00C226FB"/>
    <w:rsid w:val="00C40D58"/>
    <w:rsid w:val="00D52CFB"/>
    <w:rsid w:val="00DD581B"/>
    <w:rsid w:val="00ED0E91"/>
    <w:rsid w:val="00F03371"/>
    <w:rsid w:val="00F76E5B"/>
    <w:rsid w:val="00F90BD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A5DC-626A-4EA6-A743-0E8A478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6</cp:revision>
  <dcterms:created xsi:type="dcterms:W3CDTF">2014-05-27T17:11:00Z</dcterms:created>
  <dcterms:modified xsi:type="dcterms:W3CDTF">2014-07-31T15:51:00Z</dcterms:modified>
</cp:coreProperties>
</file>